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66F77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885950" cy="2636992"/>
            <wp:effectExtent l="19050" t="0" r="0" b="0"/>
            <wp:wrapNone/>
            <wp:docPr id="1" name="Рисунок 1" descr="C:\Users\Администратор\Desktop\Чалов В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Чалов В.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86" cy="26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EB72F1" w:rsidP="00066F77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Чалов</w:t>
      </w:r>
    </w:p>
    <w:p w:rsidR="00EB72F1" w:rsidRPr="00897A26" w:rsidRDefault="00EB72F1" w:rsidP="00066F77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Стеф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B72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92E0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Ярославского района,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66F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66F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66F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 стрелковый полк, 76 стрелковый полк,</w:t>
            </w:r>
            <w:r w:rsidR="00792E03">
              <w:rPr>
                <w:rFonts w:ascii="Times New Roman" w:hAnsi="Times New Roman"/>
                <w:sz w:val="26"/>
                <w:szCs w:val="26"/>
              </w:rPr>
              <w:t>80 стрелковый полк</w:t>
            </w:r>
            <w:r>
              <w:rPr>
                <w:rFonts w:ascii="Times New Roman" w:hAnsi="Times New Roman"/>
                <w:sz w:val="26"/>
                <w:szCs w:val="26"/>
              </w:rPr>
              <w:t>, 367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B72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й лейтенант</w:t>
            </w:r>
            <w:r w:rsidR="00792E03">
              <w:rPr>
                <w:rFonts w:ascii="Times New Roman" w:hAnsi="Times New Roman"/>
                <w:sz w:val="26"/>
                <w:szCs w:val="26"/>
              </w:rPr>
              <w:t>, командир отделения, начальник секретной части штаба отря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92E03" w:rsidRDefault="00792E0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92E0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, участие в ВОВ с 20.05.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B72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Отечественной войны 2 ст, медаль За Победу над Германией</w:t>
            </w:r>
            <w:r w:rsidR="00792E03">
              <w:rPr>
                <w:rFonts w:ascii="Times New Roman" w:hAnsi="Times New Roman"/>
                <w:sz w:val="26"/>
                <w:szCs w:val="26"/>
              </w:rPr>
              <w:t xml:space="preserve"> УК.9.05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Default="00792E03" w:rsidP="00792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тьянин-колхозник, образование 8 классов, член ВСКСМ с 1944г</w:t>
            </w:r>
          </w:p>
          <w:p w:rsidR="00792E03" w:rsidRDefault="00792E03" w:rsidP="00792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сомольский билет 20379261</w:t>
            </w:r>
          </w:p>
          <w:p w:rsidR="00792E03" w:rsidRDefault="00792E03" w:rsidP="00792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ена </w:t>
            </w:r>
            <w:r w:rsidR="0036587B">
              <w:rPr>
                <w:rFonts w:ascii="Times New Roman" w:hAnsi="Times New Roman"/>
                <w:sz w:val="26"/>
                <w:szCs w:val="26"/>
              </w:rPr>
              <w:t>- Ч</w:t>
            </w:r>
            <w:r>
              <w:rPr>
                <w:rFonts w:ascii="Times New Roman" w:hAnsi="Times New Roman"/>
                <w:sz w:val="26"/>
                <w:szCs w:val="26"/>
              </w:rPr>
              <w:t>алова Зоя Вас</w:t>
            </w:r>
            <w:r w:rsidR="00066F77">
              <w:rPr>
                <w:rFonts w:ascii="Times New Roman" w:hAnsi="Times New Roman"/>
                <w:sz w:val="26"/>
                <w:szCs w:val="26"/>
              </w:rPr>
              <w:t>ильевна, 1929г.р., дочь-Чалова Т</w:t>
            </w:r>
            <w:r>
              <w:rPr>
                <w:rFonts w:ascii="Times New Roman" w:hAnsi="Times New Roman"/>
                <w:sz w:val="26"/>
                <w:szCs w:val="26"/>
              </w:rPr>
              <w:t>атьяна Васильевна, 1952 г.р.</w:t>
            </w:r>
            <w:r w:rsidR="00066F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66F77" w:rsidRPr="00A0434C" w:rsidRDefault="00066F77" w:rsidP="00792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а-Яблонская Итта Николаевна, 1929 г.р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B72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9.20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66F77"/>
    <w:rsid w:val="000B40A0"/>
    <w:rsid w:val="001113DA"/>
    <w:rsid w:val="00131C33"/>
    <w:rsid w:val="00164B74"/>
    <w:rsid w:val="001A0960"/>
    <w:rsid w:val="001F4BFC"/>
    <w:rsid w:val="00360952"/>
    <w:rsid w:val="0036587B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92E03"/>
    <w:rsid w:val="007C00FE"/>
    <w:rsid w:val="0080573F"/>
    <w:rsid w:val="00830754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14080"/>
    <w:rsid w:val="00C2037B"/>
    <w:rsid w:val="00CB1E35"/>
    <w:rsid w:val="00CC597A"/>
    <w:rsid w:val="00CE360D"/>
    <w:rsid w:val="00D03D11"/>
    <w:rsid w:val="00D26F41"/>
    <w:rsid w:val="00D85702"/>
    <w:rsid w:val="00DA435B"/>
    <w:rsid w:val="00DD7FE4"/>
    <w:rsid w:val="00DF4E42"/>
    <w:rsid w:val="00E85630"/>
    <w:rsid w:val="00EA1F71"/>
    <w:rsid w:val="00EB72F1"/>
    <w:rsid w:val="00F133FB"/>
    <w:rsid w:val="00F30D1D"/>
    <w:rsid w:val="00F50A62"/>
    <w:rsid w:val="00F67A34"/>
    <w:rsid w:val="00F90407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dcterms:created xsi:type="dcterms:W3CDTF">2023-11-10T05:47:00Z</dcterms:created>
  <dcterms:modified xsi:type="dcterms:W3CDTF">2023-12-01T11:18:00Z</dcterms:modified>
</cp:coreProperties>
</file>